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FB" w:rsidRDefault="00686EFB" w:rsidP="000E13DB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sub_2593"/>
    </w:p>
    <w:p w:rsidR="00686EFB" w:rsidRDefault="00686EFB" w:rsidP="000E13DB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86EFB" w:rsidRDefault="00686EFB" w:rsidP="000E13DB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3DB" w:rsidRPr="007D782F" w:rsidRDefault="000E13DB" w:rsidP="000E13DB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AF12302" wp14:editId="7FD8D16C">
            <wp:extent cx="574675" cy="656590"/>
            <wp:effectExtent l="0" t="0" r="0" b="0"/>
            <wp:docPr id="2" name="Рисунок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3DB" w:rsidRPr="007D782F" w:rsidRDefault="001A50E0" w:rsidP="000E13DB">
      <w:pPr>
        <w:tabs>
          <w:tab w:val="left" w:pos="54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0" w:anchor="_Hlk181604206 1,0,1300,0,,_Администрация муниципального о" w:history="1">
        <w:r w:rsidR="000E13DB" w:rsidRPr="007D782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Администрация муниципального образования</w:t>
        </w:r>
      </w:hyperlink>
    </w:p>
    <w:p w:rsidR="000E13DB" w:rsidRPr="007D782F" w:rsidRDefault="001A50E0" w:rsidP="000E13DB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1" w:anchor="_Hlk181604206 1,0,1300,0,,_Администрация муниципального о" w:history="1">
        <w:r w:rsidR="000E13DB" w:rsidRPr="007D782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Большеколпанское сельское поселение</w:t>
        </w:r>
      </w:hyperlink>
    </w:p>
    <w:p w:rsidR="000E13DB" w:rsidRPr="007D782F" w:rsidRDefault="001A50E0" w:rsidP="000E13DB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2" w:anchor="_Hlk181604206 1,0,1300,0,,_Администрация муниципального о" w:history="1">
        <w:r w:rsidR="000E13DB" w:rsidRPr="007D782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Гатчинского муниципального района</w:t>
        </w:r>
      </w:hyperlink>
    </w:p>
    <w:p w:rsidR="000E13DB" w:rsidRPr="007D782F" w:rsidRDefault="001A50E0" w:rsidP="000E13DB">
      <w:pPr>
        <w:tabs>
          <w:tab w:val="left" w:pos="0"/>
        </w:tabs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hyperlink r:id="rId13" w:anchor="_Hlk181604206 1,0,1300,0,,_Администрация муниципального о" w:history="1">
        <w:r w:rsidR="000E13DB" w:rsidRPr="007D782F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Ленинградской области</w:t>
        </w:r>
      </w:hyperlink>
    </w:p>
    <w:p w:rsidR="000E13DB" w:rsidRPr="007D782F" w:rsidRDefault="000E13DB" w:rsidP="000E13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НОВЛЕНИЕ</w:t>
      </w:r>
    </w:p>
    <w:p w:rsidR="000E13DB" w:rsidRPr="007D782F" w:rsidRDefault="000E13DB" w:rsidP="000F54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503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="001A50E0">
        <w:rPr>
          <w:rFonts w:ascii="Times New Roman" w:eastAsia="Times New Roman" w:hAnsi="Times New Roman" w:cs="Times New Roman"/>
          <w:sz w:val="24"/>
          <w:szCs w:val="24"/>
          <w:lang w:eastAsia="ru-RU"/>
        </w:rPr>
        <w:t>28</w:t>
      </w: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1A5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кабря  </w:t>
      </w:r>
      <w:bookmarkStart w:id="1" w:name="_GoBack"/>
      <w:bookmarkEnd w:id="1"/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№</w:t>
      </w:r>
      <w:r w:rsidR="001A50E0">
        <w:rPr>
          <w:rFonts w:ascii="Times New Roman" w:eastAsia="Times New Roman" w:hAnsi="Times New Roman" w:cs="Times New Roman"/>
          <w:sz w:val="24"/>
          <w:szCs w:val="24"/>
          <w:lang w:eastAsia="ru-RU"/>
        </w:rPr>
        <w:t>53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74"/>
      </w:tblGrid>
      <w:tr w:rsidR="000F5491" w:rsidRPr="007D782F" w:rsidTr="0004360C">
        <w:trPr>
          <w:trHeight w:val="698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</w:tcPr>
          <w:p w:rsidR="000F5491" w:rsidRPr="007D782F" w:rsidRDefault="000F5491" w:rsidP="000F5491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тверждении Требований к порядку разработки и принятия правовых актов о нормировании в сфере закупок для обеспечения муниципальных нужд муниципального образования Большеколпанское сельское поселение Гатчинского муниципального района Ленинградской области, содержанию указанных актов и обеспечению их исполнения</w:t>
            </w:r>
          </w:p>
        </w:tc>
      </w:tr>
    </w:tbl>
    <w:p w:rsidR="000F5491" w:rsidRPr="007D782F" w:rsidRDefault="000F5491" w:rsidP="000E1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DB" w:rsidRPr="007D782F" w:rsidRDefault="000F5491" w:rsidP="000E13D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части 4 статьи 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я Правительства Российской Федерации от 18 мая 2015 года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, от 19 мая 2015 года № 479 «Об утверждении требований к порядку разработки и принятия правовых актов о нормировании в сфере закупок для обеспечения федеральных нужд, содержанию указанных актов и обеспечению их исполнения», руководствуясь Постановлением Правительства Российской Федерации от 21 июня 2018 года № 712 «О внесении изменений в некоторые акты Правительства Российской Федерации», </w:t>
      </w:r>
      <w:r w:rsidR="000E13DB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Большеколпанского сельского поселения</w:t>
      </w:r>
    </w:p>
    <w:p w:rsidR="000E13DB" w:rsidRPr="007D782F" w:rsidRDefault="000E13DB" w:rsidP="000E13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3DB" w:rsidRPr="007D782F" w:rsidRDefault="000E13DB" w:rsidP="007A31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 О С Т А Н О В Л Я Е Т</w:t>
      </w:r>
    </w:p>
    <w:p w:rsidR="007D782F" w:rsidRPr="007D782F" w:rsidRDefault="000E13DB" w:rsidP="007A3157">
      <w:pPr>
        <w:pStyle w:val="aa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работ по подготовке и осуществлению закупок для нужд муниципального образования  Большеколпанское сельское п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ление утвердить</w:t>
      </w:r>
      <w:r w:rsidR="007D782F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E13DB" w:rsidRPr="007D782F" w:rsidRDefault="007D782F" w:rsidP="007A3157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Большеколпанское сельское поселение Гатчинского муниципального района Ленинградской области, содержанию указанных актов и обеспечению их исполнения</w:t>
      </w:r>
      <w:r w:rsidR="000E13DB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№ 1)</w:t>
      </w:r>
      <w:r w:rsidR="000E13DB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782F" w:rsidRPr="007D782F" w:rsidRDefault="007D782F" w:rsidP="007A3157">
      <w:pPr>
        <w:pStyle w:val="aa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«</w:t>
      </w: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определения требований к закупаемым администрацией Большеколпанского сельского поселения  и подведомственными ей учрежден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м видам товаров, работ, услу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(в том числе предельных цен товаров, работ,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(Приложение № 2).</w:t>
      </w:r>
    </w:p>
    <w:p w:rsidR="000E13DB" w:rsidRPr="007D782F" w:rsidRDefault="000F5491" w:rsidP="003C37A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изнать утратившим силу постановление администрации №26 от 01.02.2016 «Об утверждении Правил нормирования в сфере закупок товаров, работ, услуг дляобеспечения нужд муниципального образования </w:t>
      </w:r>
      <w:r w:rsidRPr="007D782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еколпанское сельское поселение Гатчинского муниципального района Ленинградской области».</w:t>
      </w:r>
    </w:p>
    <w:p w:rsidR="000E13DB" w:rsidRPr="007D782F" w:rsidRDefault="000F5491" w:rsidP="003C37AE">
      <w:pPr>
        <w:widowControl w:val="0"/>
        <w:shd w:val="clear" w:color="auto" w:fill="FFFFFF"/>
        <w:tabs>
          <w:tab w:val="left" w:pos="298"/>
        </w:tabs>
        <w:suppressAutoHyphens/>
        <w:autoSpaceDN w:val="0"/>
        <w:spacing w:after="0" w:line="240" w:lineRule="auto"/>
        <w:ind w:firstLine="426"/>
        <w:jc w:val="both"/>
        <w:textAlignment w:val="baseline"/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</w:pP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E13DB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стоящее постановление  </w:t>
      </w:r>
      <w:r w:rsidR="000E13DB" w:rsidRPr="007D782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вступает в силу после официального опубликования и</w:t>
      </w:r>
      <w:r w:rsidR="000E13DB" w:rsidRPr="007D782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val="en-US" w:bidi="en-US"/>
        </w:rPr>
        <w:t> </w:t>
      </w:r>
      <w:r w:rsidRPr="007D782F">
        <w:rPr>
          <w:rFonts w:ascii="Times New Roman" w:eastAsia="Arial Unicode MS" w:hAnsi="Times New Roman" w:cs="Tahoma"/>
          <w:color w:val="000000"/>
          <w:kern w:val="3"/>
          <w:sz w:val="24"/>
          <w:szCs w:val="24"/>
          <w:lang w:bidi="en-US"/>
        </w:rPr>
        <w:t>подлежит размещению на официальном сайте администрации Большеколпанского сельского поселения.</w:t>
      </w:r>
    </w:p>
    <w:p w:rsidR="00686EFB" w:rsidRDefault="00686EFB" w:rsidP="000E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6EFB" w:rsidRDefault="00686EFB" w:rsidP="000E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DB" w:rsidRPr="007D782F" w:rsidRDefault="000F5491" w:rsidP="003C37AE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0E13DB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нтроль за исполнением настоящего п</w:t>
      </w:r>
      <w:r w:rsidR="0004360C"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я оставляю за собой.</w:t>
      </w:r>
    </w:p>
    <w:p w:rsidR="000E13DB" w:rsidRPr="007D782F" w:rsidRDefault="000E13DB" w:rsidP="000E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DB" w:rsidRPr="000E13DB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 ___________________________ М.В. Бычинина</w:t>
      </w:r>
    </w:p>
    <w:p w:rsidR="000E13DB" w:rsidRPr="000E13DB" w:rsidRDefault="000E13DB" w:rsidP="000E13D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0E13DB" w:rsidRPr="000E13DB" w:rsidSect="000E13DB">
          <w:pgSz w:w="11900" w:h="16800"/>
          <w:pgMar w:top="284" w:right="567" w:bottom="1134" w:left="1701" w:header="720" w:footer="720" w:gutter="0"/>
          <w:cols w:space="720"/>
        </w:sectPr>
      </w:pPr>
    </w:p>
    <w:p w:rsidR="000E13DB" w:rsidRPr="000E13DB" w:rsidRDefault="000E13DB" w:rsidP="007A33BC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0E13DB" w:rsidRPr="007D782F" w:rsidTr="000E13DB">
        <w:tc>
          <w:tcPr>
            <w:tcW w:w="4927" w:type="dxa"/>
            <w:shd w:val="clear" w:color="auto" w:fill="auto"/>
          </w:tcPr>
          <w:p w:rsidR="000E13DB" w:rsidRPr="007D782F" w:rsidRDefault="000E13DB" w:rsidP="000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sub_1000"/>
          </w:p>
        </w:tc>
        <w:tc>
          <w:tcPr>
            <w:tcW w:w="4927" w:type="dxa"/>
            <w:shd w:val="clear" w:color="auto" w:fill="auto"/>
          </w:tcPr>
          <w:p w:rsidR="000E13DB" w:rsidRPr="007D782F" w:rsidRDefault="007A3157" w:rsidP="007A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</w:t>
            </w:r>
            <w:r w:rsidR="007D782F"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ение № 1 </w:t>
            </w:r>
          </w:p>
          <w:p w:rsidR="000E13DB" w:rsidRPr="007D782F" w:rsidRDefault="000E13DB" w:rsidP="007A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</w:t>
            </w:r>
            <w:r w:rsidR="007A31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E13DB" w:rsidRPr="007D782F" w:rsidRDefault="000E13DB" w:rsidP="007A31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0F5491"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</w:t>
            </w:r>
            <w:r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F5491"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8 года № </w:t>
            </w:r>
            <w:r w:rsidR="000F5491" w:rsidRPr="007D78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</w:tbl>
    <w:p w:rsidR="000E13DB" w:rsidRPr="007D782F" w:rsidRDefault="000E13DB" w:rsidP="000E13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2"/>
    <w:p w:rsidR="000E13DB" w:rsidRPr="007D782F" w:rsidRDefault="000F5491" w:rsidP="000F5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</w:pPr>
      <w:r w:rsidRPr="007D782F">
        <w:rPr>
          <w:rFonts w:ascii="Times New Roman" w:eastAsia="Times New Roman" w:hAnsi="Times New Roman" w:cs="Times New Roman"/>
          <w:b/>
          <w:bCs/>
          <w:color w:val="26282F"/>
          <w:sz w:val="24"/>
          <w:szCs w:val="24"/>
          <w:lang w:eastAsia="ru-RU"/>
        </w:rPr>
        <w:t>Требования к порядку разработки и принятия правовых актов о нормировании в сфере закупок для обеспечения муниципальных нужд муниципального образования Большеколпанское сельское поселение Гатчинского муниципального района Ленинградской области, содержанию указанных актов и обеспечению их исполнения</w:t>
      </w:r>
    </w:p>
    <w:p w:rsidR="0004360C" w:rsidRPr="007D782F" w:rsidRDefault="0004360C" w:rsidP="000F549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sub_1024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91361" w:rsidRPr="007D782F">
        <w:rPr>
          <w:rFonts w:ascii="Times New Roman" w:eastAsia="Times New Roman" w:hAnsi="Times New Roman" w:cs="Times New Roman"/>
          <w:sz w:val="24"/>
          <w:szCs w:val="24"/>
        </w:rPr>
        <w:t xml:space="preserve">Настоящие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порядку разработки и принятия муниципальных правовых актов муниципального образования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Большеколпанское сельское поселение Гатчинского муниципального района Ленинградской област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о нормировании в сфере закупок для обеспечения муниципальных нужд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бразован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Большеколпанское сельское поселение Гатчинского муниципального района Ленинградской област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, содержанию указанных актов и обеспечению их исполнения (далее - Требования) определяют требования к порядку разработки и принятия, содержанию, обеспечению исполнения следующих муниципальных правовых актов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 (далее - муниципальные правовые акты):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sub_10011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.1. Администрации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Большеколпанского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сельско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го поселен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, утверждающих:</w:t>
      </w:r>
    </w:p>
    <w:bookmarkEnd w:id="4"/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правила определения нормативных затрат на обеспечение функций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и Большеколпанского сельского поселен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(далее - </w:t>
      </w:r>
      <w:r w:rsidR="00B9136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) (включая подведомственные муниципальные казённые учреждения) (далее - муниципальные казённые учреждения)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sub_100113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правила определения требований к закупаемым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и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казёнными учреждениями отдельным видам товаров, работ, услуг (в том числе предельные цены товаров, работ, услуг)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sub_10012"/>
      <w:bookmarkEnd w:id="5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.2. </w:t>
      </w:r>
      <w:r w:rsidR="00B9136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, утвержд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т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sub_100122"/>
      <w:bookmarkEnd w:id="6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нормативные затраты на обеспечение функций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(включая подведомственные муниципальные казённые учреждения)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8" w:name="sub_100123"/>
      <w:bookmarkEnd w:id="7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закупаемым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и указанным органам муниципальными казёнными учреждениями отдельным видам товаров, работ, услуг (в том числе предельные цены товаров, работ, услуг)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9" w:name="sub_1002"/>
      <w:bookmarkEnd w:id="8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2. Проекты муниципальных правовых актов, указанные в </w:t>
      </w:r>
      <w:hyperlink w:anchor="sub_10011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подпункте 1.1 пункта 1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, разрабатываются в форме проектов постановлений администрации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Большеколпанского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сельского поселения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0" w:name="sub_1004"/>
      <w:bookmarkEnd w:id="9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3. Проекты муниципальных правовых актов, указанных в </w:t>
      </w:r>
      <w:hyperlink w:anchor="sub_100122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абзацах втором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третьем подпункта 1.2 пункта 1 настоящих Требований, разрабатывает и принимает администрация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Большеколпанского сельского поселения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как главный распорядитель средств местного бюджета (бюджета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Большеколпанское сельское поселение Гатчинского муниципального района Ленинградской област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3.1. Администрация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Большеколпанского сельского поселен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вправе предварительно обсудить проекты правовых актов, указанных в абзаце третьем подпункта 1.1  и абзаце третьем подпункта 1.2 пункта 1 настоящих Требований, на заседании общественного совета при администрации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Большеколпанского сельского поселен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1" w:name="sub_1007"/>
      <w:bookmarkEnd w:id="10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4. Для проведения предварительного обсуждения в целях осуществления общественного контроля проектов муниципальных правовых актов, указанных в </w:t>
      </w:r>
      <w:hyperlink w:anchor="sub_1001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, в соответствии с </w:t>
      </w:r>
      <w:hyperlink r:id="rId14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пунктом 6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1361" w:rsidRPr="007D782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ённых </w:t>
      </w:r>
      <w:hyperlink r:id="rId15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постановлением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оссийской Федерации от 18 мая 2015 года №</w:t>
      </w:r>
      <w:r w:rsidRPr="007D782F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щие требования),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lastRenderedPageBreak/>
        <w:t>Администрац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размещ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т проекты указанных муниципальных правовых актов в установленном порядке в единой информационной системе в сфере закупок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2" w:name="sub_1008"/>
      <w:bookmarkEnd w:id="11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5. Срок проведения обсуждения в целях общественного контроля устанавливается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не может </w:t>
      </w:r>
      <w:r w:rsidRPr="00AD2D4D">
        <w:rPr>
          <w:rFonts w:ascii="Times New Roman" w:eastAsia="Times New Roman" w:hAnsi="Times New Roman" w:cs="Times New Roman"/>
          <w:sz w:val="24"/>
          <w:szCs w:val="24"/>
        </w:rPr>
        <w:t xml:space="preserve">быть менее пяти рабочих дней со дня размещения проектов муниципальных правовых актов, указанных в </w:t>
      </w:r>
      <w:hyperlink w:anchor="sub_1001" w:history="1">
        <w:r w:rsidRPr="00AD2D4D">
          <w:rPr>
            <w:rFonts w:ascii="Times New Roman" w:eastAsia="Times New Roman" w:hAnsi="Times New Roman" w:cs="Times New Roman"/>
            <w:sz w:val="24"/>
            <w:szCs w:val="24"/>
          </w:rPr>
          <w:t>пункте 1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, в единой информационной системе в сфере закупок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3" w:name="sub_1009"/>
      <w:bookmarkEnd w:id="12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6. </w:t>
      </w:r>
      <w:r w:rsidR="00A61D57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рассматрив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т предложения общественных объединений, юридических и физических лиц, поступившие в электронной или письменной форме, в срок, установленный указанными органами, с учётом положений </w:t>
      </w:r>
      <w:hyperlink w:anchor="sub_1008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пункта 8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4" w:name="sub_1010"/>
      <w:bookmarkEnd w:id="13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7.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е позднее 30 рабочих дней со дня истечения срока, указанного в пункте 5 настоящих Требований, размещ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т в единой информационной системе в сфере закупок протокол обсуждения в целях общественного контроля, который должен содержать информацию об учете поступивших предложений общественных объединений, юридических и физических лиц и (или) обоснованную позицию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о невозможности учета поступивших предложений.</w:t>
      </w:r>
      <w:bookmarkStart w:id="15" w:name="sub_1011"/>
      <w:bookmarkEnd w:id="14"/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8. По результатам обсуждения в целях общественного контроля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при необходимости приним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т решения о внесении изменений в проекты правовых актов, указанных в пункте 1 настоящих Требований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6" w:name="sub_1014"/>
      <w:bookmarkEnd w:id="15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9.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в срок до 1 июня текущего финансового года приним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т муниципальные правовые акты, указанные в </w:t>
      </w:r>
      <w:hyperlink w:anchor="sub_100122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абзаце втором подпункта 1.2 пункта 1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.</w:t>
      </w:r>
    </w:p>
    <w:bookmarkEnd w:id="16"/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При обосновании объекта и (или) объектов закупки учитываются изменения, внесённые в муниципальные правовые акты, указанные в </w:t>
      </w:r>
      <w:hyperlink w:anchor="sub_100122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абзаце втором подпункта 1.2 пункта 1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, до предоставления главными распорядит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елями средств местного бюджета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распределения бюджетных ассигнований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7" w:name="sub_1015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0. </w:t>
      </w:r>
      <w:bookmarkStart w:id="18" w:name="sub_1016"/>
      <w:bookmarkEnd w:id="17"/>
      <w:r w:rsidRPr="007D782F">
        <w:rPr>
          <w:rFonts w:ascii="Times New Roman" w:eastAsia="Times New Roman" w:hAnsi="Times New Roman" w:cs="Times New Roman"/>
          <w:sz w:val="24"/>
          <w:szCs w:val="24"/>
        </w:rPr>
        <w:t>Правовые акты, предусмотренные подпунктом 1.2 пункта 1 настоящих Требований, пересматриваются при необходимости. Пересмотр указанных правовых актов осуществляется 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е позднее срока, установленного пунктом 9 настоящих Требований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9" w:name="sub_1017"/>
      <w:bookmarkEnd w:id="18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в течение семи рабочих дней со дня принятия муниципальных правовых актов, указанных в </w:t>
      </w:r>
      <w:hyperlink w:anchor="sub_10012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подпункте 1.2 пункта 1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, размещ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т указанные муниципальные правовые акты в установленном порядке в единой информационной системе в сфере закупок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0" w:name="sub_1018"/>
      <w:bookmarkEnd w:id="19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2. Внесение изменений в муниципальные правовые акты, указанные в </w:t>
      </w:r>
      <w:hyperlink w:anchor="sub_10012" w:history="1">
        <w:r w:rsidRPr="007D782F">
          <w:rPr>
            <w:rFonts w:ascii="Times New Roman" w:eastAsia="Times New Roman" w:hAnsi="Times New Roman" w:cs="Times New Roman"/>
            <w:sz w:val="24"/>
            <w:szCs w:val="24"/>
          </w:rPr>
          <w:t>подпункте 1.2 пункта 1</w:t>
        </w:r>
      </w:hyperlink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астоящих Требований, осуществляется в порядке, установленном для их принятия.</w:t>
      </w:r>
    </w:p>
    <w:bookmarkEnd w:id="20"/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3. Муниципальный правовой акт, утверждающий правила определения требований к закупаемым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и </w:t>
      </w:r>
      <w:r w:rsidR="00A61D57" w:rsidRPr="007D782F">
        <w:rPr>
          <w:rFonts w:ascii="Times New Roman" w:eastAsia="Times New Roman" w:hAnsi="Times New Roman" w:cs="Times New Roman"/>
          <w:sz w:val="24"/>
          <w:szCs w:val="24"/>
        </w:rPr>
        <w:t xml:space="preserve">казёнными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учреждениями отдельным видам товаров, работ, услуг (в том числе предельные цены товаров, работ, услуг), должен определять: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1" w:name="sub_10191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) порядок определения значений характеристик (свойств) отдельных видов товаров, работ, услуг (в том числе предельных цен товаров, работ, услуг), включённых в утверждённый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782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ый перечень отдельных видов товаров, работ, услуг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2" w:name="sub_10192"/>
      <w:bookmarkEnd w:id="21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2) порядок отбора отдельных видов товаров, работ, услуг (в том числе предельных цен товаров, работ, услуг), закупаемых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и органам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и: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ми казёнными, бюджетными учреждениями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3" w:name="sub_10193"/>
      <w:bookmarkEnd w:id="22"/>
      <w:r w:rsidRPr="007D782F">
        <w:rPr>
          <w:rFonts w:ascii="Times New Roman" w:eastAsia="Times New Roman" w:hAnsi="Times New Roman" w:cs="Times New Roman"/>
          <w:sz w:val="24"/>
          <w:szCs w:val="24"/>
        </w:rPr>
        <w:t>3) форму перечня 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4" w:name="sub_1020"/>
      <w:bookmarkEnd w:id="23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4. Муниципальный правовой акт, утверждающий правила определения нормативных затрат на обеспечение функций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(включая подведомственные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органы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), должен определять: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5" w:name="sub_10201"/>
      <w:bookmarkEnd w:id="24"/>
      <w:r w:rsidRPr="007D782F">
        <w:rPr>
          <w:rFonts w:ascii="Times New Roman" w:eastAsia="Times New Roman" w:hAnsi="Times New Roman" w:cs="Times New Roman"/>
          <w:sz w:val="24"/>
          <w:szCs w:val="24"/>
        </w:rPr>
        <w:t>1) порядок расчёта нормативных затрат, в том числе формулы расчёта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sub_10202"/>
      <w:bookmarkEnd w:id="25"/>
      <w:r w:rsidRPr="007D782F">
        <w:rPr>
          <w:rFonts w:ascii="Times New Roman" w:eastAsia="Times New Roman" w:hAnsi="Times New Roman" w:cs="Times New Roman"/>
          <w:sz w:val="24"/>
          <w:szCs w:val="24"/>
        </w:rPr>
        <w:t>2) обязанность определить порядок расчёта нормативных затрат, для которы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х порядок расчёта не определён А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дминистрацией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7" w:name="sub_10203"/>
      <w:bookmarkEnd w:id="26"/>
      <w:r w:rsidRPr="007D782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) требование об определении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bookmarkEnd w:id="27"/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5. Муниципальные правовые акты, утверждающие требования к закупаемым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подведомственными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учреждениям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отдельным видам товаров, работ, услуг (в том числе предельные цены товаров, работ, услуг), должны содержать: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8" w:name="sub_10211"/>
      <w:r w:rsidRPr="007D782F">
        <w:rPr>
          <w:rFonts w:ascii="Times New Roman" w:eastAsia="Times New Roman" w:hAnsi="Times New Roman" w:cs="Times New Roman"/>
          <w:sz w:val="24"/>
          <w:szCs w:val="24"/>
        </w:rPr>
        <w:t>1) 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9" w:name="sub_10212"/>
      <w:bookmarkEnd w:id="28"/>
      <w:r w:rsidRPr="007D782F">
        <w:rPr>
          <w:rFonts w:ascii="Times New Roman" w:eastAsia="Times New Roman" w:hAnsi="Times New Roman" w:cs="Times New Roman"/>
          <w:sz w:val="24"/>
          <w:szCs w:val="24"/>
        </w:rPr>
        <w:t>2) перечень отдельных видов товаров, работ, услуг с указанием характеристик (свойств) и их значений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0" w:name="sub_1022"/>
      <w:bookmarkEnd w:id="29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я разрабатыва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т и утвержда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1" w:name="sub_1023"/>
      <w:bookmarkEnd w:id="30"/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7. Муниципальные правовые акты, утверждающие нормативные затраты на обеспечение функций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(включая подведомственные учреждения), должны определять: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2" w:name="sub_10231"/>
      <w:bookmarkEnd w:id="31"/>
      <w:r w:rsidRPr="007D782F">
        <w:rPr>
          <w:rFonts w:ascii="Times New Roman" w:eastAsia="Times New Roman" w:hAnsi="Times New Roman" w:cs="Times New Roman"/>
          <w:sz w:val="24"/>
          <w:szCs w:val="24"/>
        </w:rPr>
        <w:t>1) порядок расчёта нормативных затрат, для которых правилами определения нормативных затрат не установлен порядок расчёта;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3" w:name="sub_10232"/>
      <w:bookmarkEnd w:id="32"/>
      <w:r w:rsidRPr="007D782F">
        <w:rPr>
          <w:rFonts w:ascii="Times New Roman" w:eastAsia="Times New Roman" w:hAnsi="Times New Roman" w:cs="Times New Roman"/>
          <w:sz w:val="24"/>
          <w:szCs w:val="24"/>
        </w:rPr>
        <w:t>2) 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bookmarkEnd w:id="33"/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18. По решению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ются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0F5491" w:rsidRPr="007D782F">
        <w:rPr>
          <w:rFonts w:ascii="Times New Roman" w:eastAsia="Times New Roman" w:hAnsi="Times New Roman" w:cs="Times New Roman"/>
          <w:sz w:val="24"/>
          <w:szCs w:val="24"/>
        </w:rPr>
        <w:t>Администрации</w:t>
      </w:r>
      <w:r w:rsidRPr="007D782F">
        <w:rPr>
          <w:rFonts w:ascii="Times New Roman" w:eastAsia="Times New Roman" w:hAnsi="Times New Roman" w:cs="Times New Roman"/>
          <w:sz w:val="24"/>
          <w:szCs w:val="24"/>
        </w:rPr>
        <w:t xml:space="preserve"> и (или) подведомственных учреждений.</w:t>
      </w:r>
    </w:p>
    <w:p w:rsidR="000E13DB" w:rsidRPr="007D782F" w:rsidRDefault="000E13DB" w:rsidP="000E13D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4" w:name="sub_1025"/>
      <w:r w:rsidRPr="007D782F">
        <w:rPr>
          <w:rFonts w:ascii="Times New Roman" w:eastAsia="Times New Roman" w:hAnsi="Times New Roman" w:cs="Times New Roman"/>
          <w:sz w:val="24"/>
          <w:szCs w:val="24"/>
        </w:rPr>
        <w:t>19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</w:t>
      </w:r>
    </w:p>
    <w:bookmarkEnd w:id="34"/>
    <w:p w:rsidR="000E13DB" w:rsidRPr="007D782F" w:rsidRDefault="000E13DB" w:rsidP="000E13DB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3"/>
    <w:bookmarkEnd w:id="0"/>
    <w:p w:rsidR="00797AFC" w:rsidRPr="007D782F" w:rsidRDefault="00797AFC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A3157" w:rsidRDefault="007A3157">
      <w:pPr>
        <w:rPr>
          <w:rFonts w:ascii="Times New Roman" w:hAnsi="Times New Roman" w:cs="Times New Roman"/>
          <w:sz w:val="24"/>
          <w:szCs w:val="24"/>
        </w:rPr>
      </w:pPr>
    </w:p>
    <w:p w:rsidR="007A3157" w:rsidRDefault="007A3157">
      <w:pPr>
        <w:rPr>
          <w:rFonts w:ascii="Times New Roman" w:hAnsi="Times New Roman" w:cs="Times New Roman"/>
          <w:sz w:val="24"/>
          <w:szCs w:val="24"/>
        </w:rPr>
      </w:pPr>
    </w:p>
    <w:p w:rsidR="007A3157" w:rsidRDefault="007A3157">
      <w:pPr>
        <w:rPr>
          <w:rFonts w:ascii="Times New Roman" w:hAnsi="Times New Roman" w:cs="Times New Roman"/>
          <w:sz w:val="24"/>
          <w:szCs w:val="24"/>
        </w:rPr>
      </w:pPr>
    </w:p>
    <w:p w:rsidR="007A3157" w:rsidRDefault="007A3157">
      <w:pPr>
        <w:rPr>
          <w:rFonts w:ascii="Times New Roman" w:hAnsi="Times New Roman" w:cs="Times New Roman"/>
          <w:sz w:val="24"/>
          <w:szCs w:val="24"/>
        </w:rPr>
      </w:pPr>
    </w:p>
    <w:p w:rsidR="007A3157" w:rsidRPr="007D782F" w:rsidRDefault="007A3157">
      <w:pPr>
        <w:rPr>
          <w:rFonts w:ascii="Times New Roman" w:hAnsi="Times New Roman" w:cs="Times New Roman"/>
          <w:sz w:val="24"/>
          <w:szCs w:val="24"/>
        </w:rPr>
      </w:pPr>
    </w:p>
    <w:p w:rsidR="007D782F" w:rsidRPr="007D782F" w:rsidRDefault="007D782F">
      <w:pPr>
        <w:rPr>
          <w:rFonts w:ascii="Times New Roman" w:hAnsi="Times New Roman" w:cs="Times New Roman"/>
          <w:sz w:val="24"/>
          <w:szCs w:val="24"/>
        </w:rPr>
      </w:pPr>
    </w:p>
    <w:p w:rsidR="007D782F" w:rsidRDefault="007D782F" w:rsidP="007D78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2 </w:t>
      </w:r>
    </w:p>
    <w:p w:rsidR="007D782F" w:rsidRDefault="007D782F" w:rsidP="007D78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№ ___</w:t>
      </w:r>
    </w:p>
    <w:p w:rsidR="007D782F" w:rsidRPr="007D782F" w:rsidRDefault="007D782F" w:rsidP="007D782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»_______2018 </w:t>
      </w:r>
    </w:p>
    <w:p w:rsidR="007D782F" w:rsidRDefault="007D782F" w:rsidP="007D782F">
      <w:pPr>
        <w:spacing w:after="0" w:line="240" w:lineRule="auto"/>
      </w:pPr>
    </w:p>
    <w:p w:rsidR="007D782F" w:rsidRPr="007D782F" w:rsidRDefault="007D782F" w:rsidP="007D782F">
      <w:pPr>
        <w:pStyle w:val="ConsPlusTitle"/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Pr="007D782F">
        <w:rPr>
          <w:sz w:val="24"/>
          <w:szCs w:val="24"/>
        </w:rPr>
        <w:t xml:space="preserve">. Правила   </w:t>
      </w:r>
      <w:r w:rsidRPr="007D782F">
        <w:rPr>
          <w:rFonts w:eastAsia="Calibri"/>
          <w:sz w:val="24"/>
          <w:szCs w:val="24"/>
        </w:rPr>
        <w:t>определения требований к закупаемым</w:t>
      </w:r>
    </w:p>
    <w:p w:rsidR="007D782F" w:rsidRPr="007D782F" w:rsidRDefault="007D782F" w:rsidP="007D782F">
      <w:pPr>
        <w:autoSpaceDE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D782F">
        <w:rPr>
          <w:rFonts w:ascii="Times New Roman" w:eastAsia="Calibri" w:hAnsi="Times New Roman" w:cs="Times New Roman"/>
          <w:b/>
          <w:sz w:val="24"/>
          <w:szCs w:val="24"/>
        </w:rPr>
        <w:t>администрацией Большеколпанского сельского поселения  и подведомственными ей учреждениями отдельным видам товаров, работ, услуг</w:t>
      </w:r>
    </w:p>
    <w:p w:rsidR="007D782F" w:rsidRDefault="007D782F" w:rsidP="007D782F">
      <w:pPr>
        <w:pStyle w:val="ConsPlusTitle"/>
        <w:widowControl/>
        <w:jc w:val="center"/>
        <w:rPr>
          <w:rFonts w:eastAsia="Calibri"/>
          <w:sz w:val="24"/>
          <w:szCs w:val="24"/>
        </w:rPr>
      </w:pPr>
      <w:r w:rsidRPr="007D782F">
        <w:rPr>
          <w:rFonts w:eastAsia="Calibri"/>
          <w:sz w:val="24"/>
          <w:szCs w:val="24"/>
        </w:rPr>
        <w:t>(в том числе предельных цен товаров, работ, услуг)</w:t>
      </w:r>
    </w:p>
    <w:p w:rsidR="007D782F" w:rsidRPr="007D782F" w:rsidRDefault="007D782F" w:rsidP="004F23A2">
      <w:pPr>
        <w:pStyle w:val="ConsPlusTitle"/>
        <w:widowControl/>
        <w:jc w:val="center"/>
        <w:rPr>
          <w:sz w:val="24"/>
          <w:szCs w:val="24"/>
        </w:rPr>
      </w:pPr>
    </w:p>
    <w:p w:rsidR="007D782F" w:rsidRPr="00704B41" w:rsidRDefault="007D782F" w:rsidP="004F23A2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7D782F">
        <w:rPr>
          <w:rFonts w:ascii="Times New Roman" w:hAnsi="Times New Roman" w:cs="Times New Roman"/>
          <w:sz w:val="24"/>
          <w:szCs w:val="24"/>
        </w:rPr>
        <w:t xml:space="preserve">.1. Настоящие Правила устанавливают порядок определения </w:t>
      </w:r>
      <w:r w:rsidRPr="00704B41">
        <w:rPr>
          <w:rFonts w:ascii="Times New Roman" w:hAnsi="Times New Roman" w:cs="Times New Roman"/>
          <w:sz w:val="24"/>
          <w:szCs w:val="24"/>
        </w:rPr>
        <w:t>требований к закупаемым администрацией Большеколпанского сельского поселения</w:t>
      </w:r>
      <w:r w:rsidRPr="00704B41">
        <w:rPr>
          <w:rFonts w:ascii="Times New Roman" w:eastAsia="Calibri" w:hAnsi="Times New Roman" w:cs="Times New Roman"/>
          <w:sz w:val="24"/>
          <w:szCs w:val="24"/>
        </w:rPr>
        <w:t>, подведомственными ей учреждениями</w:t>
      </w:r>
      <w:r w:rsidRPr="00704B41">
        <w:rPr>
          <w:rFonts w:ascii="Times New Roman" w:hAnsi="Times New Roman" w:cs="Times New Roman"/>
          <w:sz w:val="24"/>
          <w:szCs w:val="24"/>
        </w:rPr>
        <w:t xml:space="preserve"> (далее - заказчики) отдельным видам товаров, работ, услуг (в том числе предельных цен товаров, работ, услуг).</w:t>
      </w:r>
    </w:p>
    <w:p w:rsidR="007D782F" w:rsidRPr="00704B41" w:rsidRDefault="007D782F" w:rsidP="004F23A2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1.2. Администрация Большеколпанского сельского поселения утверждает определенные в соответствии с настоящими Правилами требования к закупаемым заказчиками отдельным видам товаров, работ, услуг, включающие  перечень отдельных  видов  товаров, работ, услуг, их потребительские свойства (в том числе качество) и иные характеристики (в том числе предельные цены товаров, работ, услуг) (далее - перечень).</w:t>
      </w:r>
    </w:p>
    <w:p w:rsidR="007D782F" w:rsidRPr="00704B41" w:rsidRDefault="007D782F" w:rsidP="004F23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1.3. Перечень составляется по форме согласно </w:t>
      </w:r>
      <w:hyperlink r:id="rId16" w:anchor="P86" w:history="1">
        <w:r w:rsidRPr="00704B4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риложению №1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r:id="rId17" w:anchor="P173" w:history="1">
        <w:r w:rsidRPr="00704B4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риложением №2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(далее - обязательный перечень).</w:t>
      </w:r>
    </w:p>
    <w:p w:rsidR="007D782F" w:rsidRPr="00704B41" w:rsidRDefault="007D782F" w:rsidP="004F23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В отношении отдельных видов товаров, работ, услуг, включенных в обязательный перечень, в перечне определяются:</w:t>
      </w:r>
    </w:p>
    <w:p w:rsidR="007D782F" w:rsidRPr="00704B41" w:rsidRDefault="007D782F" w:rsidP="004F23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а)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;</w:t>
      </w:r>
    </w:p>
    <w:p w:rsidR="007D782F" w:rsidRPr="00704B41" w:rsidRDefault="007D782F" w:rsidP="004F23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Pr="00704B41">
        <w:rPr>
          <w:rFonts w:ascii="Times New Roman" w:hAnsi="Times New Roman" w:cs="Times New Roman"/>
          <w:sz w:val="24"/>
          <w:szCs w:val="24"/>
        </w:rPr>
        <w:t>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 обязательном перечне не определены значения таких характеристик (свойств) (в том числе предельные цены товаров, работ, услуг).</w:t>
      </w:r>
    </w:p>
    <w:p w:rsidR="007D782F" w:rsidRPr="00704B41" w:rsidRDefault="007D782F" w:rsidP="004F23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P51"/>
      <w:bookmarkEnd w:id="35"/>
      <w:r w:rsidRPr="00704B41">
        <w:rPr>
          <w:rFonts w:ascii="Times New Roman" w:hAnsi="Times New Roman" w:cs="Times New Roman"/>
          <w:sz w:val="24"/>
          <w:szCs w:val="24"/>
        </w:rPr>
        <w:t>1.4. Отдельные виды товаров, работ, услуг, не включенные в обязательный перечень, подлежат включению в перечень при условии, если средняя арифметическая сумма значений следующих критериев превышает 20 процентов:</w:t>
      </w:r>
    </w:p>
    <w:p w:rsidR="007D782F" w:rsidRPr="00704B41" w:rsidRDefault="007D782F" w:rsidP="004F23A2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а) доля расходов заказчика </w:t>
      </w:r>
      <w:r w:rsidRPr="00704B41">
        <w:rPr>
          <w:rFonts w:ascii="Times New Roman" w:eastAsia="Calibri" w:hAnsi="Times New Roman" w:cs="Times New Roman"/>
          <w:sz w:val="24"/>
          <w:szCs w:val="24"/>
        </w:rPr>
        <w:t>на</w:t>
      </w:r>
      <w:r w:rsidRPr="00704B41">
        <w:rPr>
          <w:rFonts w:ascii="Times New Roman" w:hAnsi="Times New Roman" w:cs="Times New Roman"/>
          <w:sz w:val="24"/>
          <w:szCs w:val="24"/>
        </w:rPr>
        <w:t xml:space="preserve"> приобретение отдельного вида товаров, работ, услуг  для обеспечения нужд муниципального образования Большеколпанское сельское поселение за отчетный финансовый год в общем объеме расходов этого заказчика на приобретение товаров, работ, услуг за отчетный финансовый год;</w:t>
      </w:r>
    </w:p>
    <w:p w:rsidR="007D782F" w:rsidRPr="00704B41" w:rsidRDefault="007D782F" w:rsidP="004F23A2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б) доля контрактов заказчика на приобретение отдельного вида товаров, работ, услуг для обеспечения нужд  муниципального образования Большеколпанское сельское поселение, заключенных в отчетном финансовом году, в общем количестве контрактов этого заказчика на приобретение товаров, работ, услуг, заключенных в отчетном финансовом  году.</w:t>
      </w:r>
    </w:p>
    <w:p w:rsidR="007D782F" w:rsidRPr="00704B41" w:rsidRDefault="007D782F" w:rsidP="004F23A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1.5. В целях формирования перечня администрация Большеколпанского сельского поселения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4.4. настоящих Правил.</w:t>
      </w:r>
    </w:p>
    <w:p w:rsidR="007D782F" w:rsidRPr="00704B41" w:rsidRDefault="007D782F" w:rsidP="004F23A2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1.6. Администрация Большеколпанского сельского поселения при формировании перечня вправе включить в него дополнительно:</w:t>
      </w:r>
    </w:p>
    <w:p w:rsidR="007D782F" w:rsidRPr="00704B41" w:rsidRDefault="007D782F" w:rsidP="007D78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а) отдельные виды товаров, работ, услуг, не указанные в обязательном перечне и не соответствующие критериям, указанным в </w:t>
      </w:r>
      <w:hyperlink r:id="rId18" w:anchor="P51" w:history="1">
        <w:r w:rsidRPr="00704B4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 xml:space="preserve">пункте </w:t>
        </w:r>
      </w:hyperlink>
      <w:r w:rsidRPr="00704B41">
        <w:rPr>
          <w:rFonts w:ascii="Times New Roman" w:hAnsi="Times New Roman" w:cs="Times New Roman"/>
          <w:sz w:val="24"/>
          <w:szCs w:val="24"/>
        </w:rPr>
        <w:t>4.4. настоящих Правил;</w:t>
      </w:r>
    </w:p>
    <w:p w:rsidR="007D782F" w:rsidRPr="00704B41" w:rsidRDefault="007D782F" w:rsidP="007D78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б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7D782F" w:rsidRPr="00704B41" w:rsidRDefault="007D782F" w:rsidP="007D78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lastRenderedPageBreak/>
        <w:t xml:space="preserve">в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</w:t>
      </w:r>
      <w:hyperlink r:id="rId19" w:anchor="P86" w:history="1">
        <w:r w:rsidRPr="00704B4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приложения №1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к 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7D782F" w:rsidRPr="00704B41" w:rsidRDefault="007D782F" w:rsidP="007D78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1.7. Значения потребительских свойств и иных характеристик (в том числе предельные цены) отдельных видов товаров, работ, услуг, включенных в перечень, устанавливаются:</w:t>
      </w:r>
    </w:p>
    <w:p w:rsidR="007D782F" w:rsidRPr="00704B41" w:rsidRDefault="007D782F" w:rsidP="007D78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>а) с учетом категорий и (или) групп должностей работников заказчиков</w:t>
      </w:r>
      <w:r w:rsidRPr="00704B41">
        <w:rPr>
          <w:rFonts w:ascii="Times New Roman" w:eastAsia="Calibri" w:hAnsi="Times New Roman" w:cs="Times New Roman"/>
          <w:sz w:val="24"/>
          <w:szCs w:val="24"/>
        </w:rPr>
        <w:t>,</w:t>
      </w:r>
      <w:r w:rsidRPr="00704B41">
        <w:rPr>
          <w:rFonts w:ascii="Times New Roman" w:hAnsi="Times New Roman" w:cs="Times New Roman"/>
          <w:sz w:val="24"/>
          <w:szCs w:val="24"/>
        </w:rPr>
        <w:t xml:space="preserve"> если затраты на их приобретение в соответствии с </w:t>
      </w:r>
      <w:hyperlink r:id="rId20" w:history="1">
        <w:r w:rsidRPr="00704B4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требованиями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к определению нормативных затрат на обеспечение функций администрации Большеколпанского сельского поселения</w:t>
      </w:r>
      <w:r w:rsidRPr="00704B41">
        <w:rPr>
          <w:rFonts w:ascii="Times New Roman" w:eastAsia="Calibri" w:hAnsi="Times New Roman" w:cs="Times New Roman"/>
          <w:sz w:val="24"/>
          <w:szCs w:val="24"/>
        </w:rPr>
        <w:t xml:space="preserve">, подведомственных ей </w:t>
      </w:r>
      <w:r w:rsidRPr="00704B41">
        <w:rPr>
          <w:rFonts w:ascii="Times New Roman" w:hAnsi="Times New Roman" w:cs="Times New Roman"/>
          <w:sz w:val="24"/>
          <w:szCs w:val="24"/>
        </w:rPr>
        <w:t xml:space="preserve">учреждений, утвержденными </w:t>
      </w:r>
      <w:r w:rsidRPr="00704B41">
        <w:rPr>
          <w:rFonts w:ascii="Times New Roman" w:eastAsia="Calibri" w:hAnsi="Times New Roman" w:cs="Times New Roman"/>
          <w:sz w:val="24"/>
          <w:szCs w:val="24"/>
        </w:rPr>
        <w:t>правилами определения нормативных затрат</w:t>
      </w:r>
      <w:r w:rsidRPr="00704B41">
        <w:rPr>
          <w:rFonts w:ascii="Times New Roman" w:hAnsi="Times New Roman" w:cs="Times New Roman"/>
          <w:sz w:val="24"/>
          <w:szCs w:val="24"/>
        </w:rPr>
        <w:t>, определяются с учетом категорий и (или) групп должностей работников;</w:t>
      </w:r>
    </w:p>
    <w:p w:rsidR="007D782F" w:rsidRPr="00704B41" w:rsidRDefault="007D782F" w:rsidP="007D782F">
      <w:pPr>
        <w:autoSpaceDE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б) с учетом категорий и (или) групп должностей работников, если затраты на их приобретение в соответствии с требованиями к определению нормативных затрат не определяются с учетом категорий и (или) групп должностей работников, - в случае принятия соответствующего решения органа </w:t>
      </w:r>
      <w:r w:rsidRPr="00704B41">
        <w:rPr>
          <w:rFonts w:ascii="Times New Roman" w:eastAsia="Calibri" w:hAnsi="Times New Roman" w:cs="Times New Roman"/>
          <w:sz w:val="24"/>
          <w:szCs w:val="24"/>
        </w:rPr>
        <w:t>местного самоуправления.</w:t>
      </w:r>
    </w:p>
    <w:p w:rsidR="007D782F" w:rsidRPr="00704B41" w:rsidRDefault="007D782F" w:rsidP="007D782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1.8. Дополнительно включаемые в п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Общероссийским </w:t>
      </w:r>
      <w:hyperlink r:id="rId21" w:history="1">
        <w:r w:rsidRPr="00704B41">
          <w:rPr>
            <w:rStyle w:val="a8"/>
            <w:rFonts w:ascii="Times New Roman" w:hAnsi="Times New Roman" w:cs="Times New Roman"/>
            <w:color w:val="auto"/>
            <w:sz w:val="24"/>
            <w:szCs w:val="24"/>
          </w:rPr>
          <w:t>классификатором</w:t>
        </w:r>
      </w:hyperlink>
      <w:r w:rsidRPr="00704B41">
        <w:rPr>
          <w:rFonts w:ascii="Times New Roman" w:hAnsi="Times New Roman" w:cs="Times New Roman"/>
          <w:sz w:val="24"/>
          <w:szCs w:val="24"/>
        </w:rPr>
        <w:t xml:space="preserve"> продукции по видам экономической деятельности.</w:t>
      </w:r>
    </w:p>
    <w:p w:rsidR="007D782F" w:rsidRPr="00704B41" w:rsidRDefault="007D782F" w:rsidP="007D782F">
      <w:pPr>
        <w:autoSpaceDE w:val="0"/>
        <w:adjustRightInd w:val="0"/>
        <w:ind w:firstLine="567"/>
        <w:jc w:val="both"/>
        <w:rPr>
          <w:rFonts w:ascii="Times New Roman" w:hAnsi="Times New Roman" w:cs="Tahoma"/>
          <w:sz w:val="24"/>
          <w:szCs w:val="24"/>
        </w:rPr>
      </w:pPr>
      <w:r w:rsidRPr="00704B41">
        <w:rPr>
          <w:rFonts w:ascii="Times New Roman" w:hAnsi="Times New Roman" w:cs="Times New Roman"/>
          <w:sz w:val="24"/>
          <w:szCs w:val="24"/>
        </w:rPr>
        <w:t xml:space="preserve">1.9. Предельные цены товаров, работ, услуг устанавливаются </w:t>
      </w:r>
      <w:r w:rsidRPr="00704B41">
        <w:rPr>
          <w:rFonts w:ascii="Times New Roman" w:eastAsia="Calibri" w:hAnsi="Times New Roman" w:cs="Times New Roman"/>
          <w:sz w:val="24"/>
          <w:szCs w:val="24"/>
        </w:rPr>
        <w:t xml:space="preserve">органами местного самоуправления, </w:t>
      </w:r>
      <w:r w:rsidRPr="00704B41">
        <w:rPr>
          <w:rFonts w:ascii="Times New Roman" w:hAnsi="Times New Roman" w:cs="Times New Roman"/>
          <w:sz w:val="24"/>
          <w:szCs w:val="24"/>
        </w:rPr>
        <w:t>если требованиями к определению нормативных затрат установлены нормативы цены на соответствующие товары, работы, услуги.</w:t>
      </w:r>
    </w:p>
    <w:p w:rsidR="007D782F" w:rsidRPr="00704B41" w:rsidRDefault="007D782F" w:rsidP="007D782F">
      <w:pPr>
        <w:pStyle w:val="a9"/>
        <w:spacing w:before="0" w:beforeAutospacing="0" w:after="0" w:afterAutospacing="0"/>
        <w:ind w:firstLine="567"/>
        <w:jc w:val="center"/>
      </w:pPr>
    </w:p>
    <w:p w:rsidR="007D782F" w:rsidRPr="00704B41" w:rsidRDefault="007D782F" w:rsidP="007D782F">
      <w:pPr>
        <w:rPr>
          <w:rFonts w:eastAsia="Times New Roman" w:cs="Times New Roman"/>
          <w:sz w:val="28"/>
          <w:szCs w:val="28"/>
          <w:lang w:eastAsia="ru-RU"/>
        </w:rPr>
        <w:sectPr w:rsidR="007D782F" w:rsidRPr="00704B41" w:rsidSect="007A3157">
          <w:pgSz w:w="11907" w:h="16840"/>
          <w:pgMar w:top="851" w:right="567" w:bottom="851" w:left="1418" w:header="567" w:footer="567" w:gutter="0"/>
          <w:pgNumType w:start="1"/>
          <w:cols w:space="720"/>
        </w:sectPr>
      </w:pPr>
    </w:p>
    <w:p w:rsidR="007D782F" w:rsidRPr="00704B41" w:rsidRDefault="007D782F" w:rsidP="007D782F">
      <w:pPr>
        <w:pStyle w:val="a9"/>
        <w:spacing w:before="0" w:beforeAutospacing="0" w:after="0" w:afterAutospacing="0" w:line="240" w:lineRule="exact"/>
        <w:jc w:val="right"/>
      </w:pPr>
      <w:r w:rsidRPr="00704B41">
        <w:lastRenderedPageBreak/>
        <w:t>Приложение №1</w:t>
      </w:r>
    </w:p>
    <w:p w:rsidR="004F23A2" w:rsidRPr="00704B41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04B41">
        <w:t xml:space="preserve">к Правилам определения требований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04B41">
        <w:t xml:space="preserve">к </w:t>
      </w:r>
      <w:r w:rsidRPr="007D782F">
        <w:t xml:space="preserve">закупаемым администрацией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D782F">
        <w:t xml:space="preserve">Большеколпанского сельского поселения 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D782F">
        <w:t>и подведомственными ей учреждениями</w:t>
      </w:r>
      <w:r>
        <w:t xml:space="preserve"> </w:t>
      </w:r>
      <w:r w:rsidRPr="007D782F">
        <w:t xml:space="preserve">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D782F">
        <w:t>отдельным видам товаров, работ, услуг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>
        <w:t xml:space="preserve"> </w:t>
      </w:r>
      <w:r w:rsidRPr="007D782F">
        <w:t>(в том числе предельных цен товаров, работ, услуг)</w:t>
      </w:r>
    </w:p>
    <w:p w:rsidR="007D782F" w:rsidRDefault="007D782F" w:rsidP="007D782F">
      <w:pPr>
        <w:pStyle w:val="a9"/>
        <w:spacing w:before="0" w:beforeAutospacing="0" w:after="0" w:afterAutospacing="0" w:line="240" w:lineRule="exact"/>
        <w:jc w:val="right"/>
        <w:rPr>
          <w:bCs/>
          <w:color w:val="000000"/>
        </w:rPr>
      </w:pPr>
    </w:p>
    <w:p w:rsidR="007D782F" w:rsidRDefault="007D782F" w:rsidP="007D7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7D782F" w:rsidRPr="007D782F" w:rsidRDefault="007D782F" w:rsidP="007D7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bookmarkStart w:id="36" w:name="P86"/>
      <w:bookmarkEnd w:id="36"/>
      <w:r w:rsidRPr="007D782F">
        <w:rPr>
          <w:rFonts w:ascii="Times New Roman" w:hAnsi="Times New Roman" w:cs="Times New Roman"/>
          <w:b/>
        </w:rPr>
        <w:t>Перечень</w:t>
      </w:r>
    </w:p>
    <w:p w:rsidR="007D782F" w:rsidRPr="007D782F" w:rsidRDefault="007D782F" w:rsidP="007D7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7D782F">
        <w:rPr>
          <w:rFonts w:ascii="Times New Roman" w:hAnsi="Times New Roman" w:cs="Times New Roman"/>
          <w:b/>
        </w:rPr>
        <w:t>отдельных видов товаров, работ, услуг, в отношении которых устанавливаются потребительские свойства (в том числе характеристики качества) и иные характеристики, имеющие влияние на цену отдельных видов товаров, работ, услуг</w:t>
      </w:r>
    </w:p>
    <w:p w:rsidR="007D782F" w:rsidRPr="007D782F" w:rsidRDefault="007D782F" w:rsidP="007D782F">
      <w:pPr>
        <w:rPr>
          <w:rFonts w:ascii="Times New Roman" w:hAnsi="Times New Roman" w:cs="Tahoma"/>
          <w:sz w:val="20"/>
          <w:szCs w:val="20"/>
        </w:rPr>
      </w:pPr>
    </w:p>
    <w:tbl>
      <w:tblPr>
        <w:tblW w:w="15168" w:type="dxa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993"/>
        <w:gridCol w:w="1675"/>
        <w:gridCol w:w="1021"/>
        <w:gridCol w:w="1134"/>
        <w:gridCol w:w="821"/>
        <w:gridCol w:w="1276"/>
        <w:gridCol w:w="738"/>
        <w:gridCol w:w="821"/>
        <w:gridCol w:w="1731"/>
        <w:gridCol w:w="256"/>
        <w:gridCol w:w="1396"/>
        <w:gridCol w:w="1397"/>
        <w:gridCol w:w="1204"/>
      </w:tblGrid>
      <w:tr w:rsidR="007D782F" w:rsidRPr="007D782F" w:rsidTr="00CC729F">
        <w:trPr>
          <w:cantSplit/>
        </w:trPr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tabs>
                <w:tab w:val="left" w:pos="-142"/>
              </w:tabs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ПД</w:t>
            </w:r>
          </w:p>
        </w:tc>
        <w:tc>
          <w:tcPr>
            <w:tcW w:w="1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 отдельного вида товаров, работ, услуг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Единица измерения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администрацией Большеколпанского сельского поселения в обязательном перечне</w:t>
            </w:r>
          </w:p>
        </w:tc>
        <w:tc>
          <w:tcPr>
            <w:tcW w:w="68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Требования к потребительским свойствам (в том числе качеству) и иным характеристикам, утвержденные заказчиком</w:t>
            </w:r>
          </w:p>
        </w:tc>
      </w:tr>
      <w:tr w:rsidR="007D782F" w:rsidRPr="007D782F" w:rsidTr="00CC729F">
        <w:trPr>
          <w:cantSplit/>
        </w:trPr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2F" w:rsidRPr="007D782F" w:rsidRDefault="007D782F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2F" w:rsidRPr="007D782F" w:rsidRDefault="007D782F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D782F" w:rsidRPr="007D782F" w:rsidRDefault="007D782F">
            <w:pPr>
              <w:rPr>
                <w:rFonts w:ascii="Times New Roman" w:eastAsia="Arial" w:hAnsi="Times New Roman" w:cs="Times New Roman"/>
                <w:b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код по ОКЕ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характеристика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значение характеристики</w:t>
            </w:r>
          </w:p>
        </w:tc>
        <w:tc>
          <w:tcPr>
            <w:tcW w:w="3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обоснование отклонения значения характеристики от утвержденной администрацией Большеколпанского сельского поселения в обязательном  перечн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 w:rsidRPr="007D782F">
              <w:rPr>
                <w:rFonts w:ascii="Times New Roman" w:hAnsi="Times New Roman" w:cs="Times New Roman"/>
                <w:b/>
              </w:rPr>
              <w:t>функциональное назначение*</w:t>
            </w:r>
          </w:p>
        </w:tc>
      </w:tr>
      <w:tr w:rsidR="007D782F" w:rsidRPr="007D782F" w:rsidTr="00CC729F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>Отдельные виды товаров, работ, услуг, требования к потребительским свойствам (в том числе качеству) и иным характеристикам утверждены администрацией Большеколпанского сельского поселения в обязательном перечне</w:t>
            </w:r>
          </w:p>
        </w:tc>
      </w:tr>
      <w:tr w:rsidR="007D782F" w:rsidRPr="007D782F" w:rsidTr="00CC72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7D782F" w:rsidRPr="007D782F" w:rsidTr="00CC729F">
        <w:tc>
          <w:tcPr>
            <w:tcW w:w="15168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>Дополнительный перечень отдельных видов товаров, работ, услуг, определенный администрацией Большеколпанского сельского поселения</w:t>
            </w:r>
          </w:p>
        </w:tc>
      </w:tr>
      <w:tr w:rsidR="007D782F" w:rsidRPr="007D782F" w:rsidTr="00CC729F"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7D782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782F" w:rsidRPr="007D782F" w:rsidRDefault="007D782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</w:tbl>
    <w:p w:rsidR="007D782F" w:rsidRPr="007D782F" w:rsidRDefault="007D782F" w:rsidP="007D782F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7D782F">
        <w:rPr>
          <w:rFonts w:ascii="Times New Roman" w:hAnsi="Times New Roman" w:cs="Times New Roman"/>
        </w:rPr>
        <w:t>--------------------------------</w:t>
      </w:r>
    </w:p>
    <w:p w:rsidR="007D782F" w:rsidRDefault="007D782F" w:rsidP="007D782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bookmarkStart w:id="37" w:name="P153"/>
      <w:bookmarkEnd w:id="37"/>
      <w:r>
        <w:rPr>
          <w:rFonts w:ascii="Times New Roman" w:hAnsi="Times New Roman" w:cs="Times New Roman"/>
          <w:sz w:val="24"/>
          <w:szCs w:val="24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7D782F" w:rsidRDefault="007D782F" w:rsidP="007D7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7D782F" w:rsidRDefault="007D782F" w:rsidP="007D7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4F23A2" w:rsidRDefault="007D782F" w:rsidP="004F23A2">
      <w:pPr>
        <w:pStyle w:val="a9"/>
        <w:spacing w:before="0" w:beforeAutospacing="0" w:after="0" w:afterAutospacing="0" w:line="240" w:lineRule="exact"/>
        <w:jc w:val="right"/>
      </w:pPr>
      <w:r>
        <w:t xml:space="preserve">к </w:t>
      </w:r>
      <w:r w:rsidR="004F23A2" w:rsidRPr="007D782F">
        <w:t>Правила</w:t>
      </w:r>
      <w:r w:rsidR="004F23A2">
        <w:t>м</w:t>
      </w:r>
      <w:r w:rsidR="004F23A2" w:rsidRPr="007D782F">
        <w:t xml:space="preserve"> определения требований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D782F">
        <w:t xml:space="preserve">к закупаемым администрацией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D782F">
        <w:t xml:space="preserve">Большеколпанского сельского поселения 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D782F">
        <w:t>и подведомственными ей учреждениями</w:t>
      </w:r>
      <w:r>
        <w:t xml:space="preserve"> </w:t>
      </w:r>
      <w:r w:rsidRPr="007D782F">
        <w:t xml:space="preserve"> </w:t>
      </w:r>
    </w:p>
    <w:p w:rsidR="004F23A2" w:rsidRDefault="004F23A2" w:rsidP="004F23A2">
      <w:pPr>
        <w:pStyle w:val="a9"/>
        <w:spacing w:before="0" w:beforeAutospacing="0" w:after="0" w:afterAutospacing="0" w:line="240" w:lineRule="exact"/>
        <w:jc w:val="right"/>
      </w:pPr>
      <w:r w:rsidRPr="007D782F">
        <w:t>отдельным видам товаров, работ, услуг</w:t>
      </w:r>
    </w:p>
    <w:p w:rsidR="007D782F" w:rsidRDefault="004F23A2" w:rsidP="004F23A2">
      <w:pPr>
        <w:pStyle w:val="a9"/>
        <w:spacing w:before="0" w:beforeAutospacing="0" w:after="0" w:afterAutospacing="0" w:line="240" w:lineRule="exact"/>
        <w:jc w:val="right"/>
      </w:pPr>
      <w:r>
        <w:t xml:space="preserve"> </w:t>
      </w:r>
      <w:r w:rsidRPr="007D782F">
        <w:t>(в том числе предельных цен товаров, работ, услуг)</w:t>
      </w:r>
    </w:p>
    <w:p w:rsidR="007F70EA" w:rsidRDefault="007F70EA" w:rsidP="007D7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7D782F" w:rsidRPr="004F23A2" w:rsidRDefault="007D782F" w:rsidP="007D782F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  <w:r w:rsidRPr="004F23A2">
        <w:rPr>
          <w:rFonts w:ascii="Times New Roman" w:hAnsi="Times New Roman" w:cs="Times New Roman"/>
          <w:b/>
        </w:rPr>
        <w:t>Обязательный перечень отдельных видов товаров, работ, услуг, их  потребительские свойства и</w:t>
      </w:r>
    </w:p>
    <w:p w:rsidR="007D782F" w:rsidRDefault="007D782F" w:rsidP="007D782F">
      <w:pPr>
        <w:pStyle w:val="ConsPlusNormal"/>
        <w:widowControl/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4F23A2">
        <w:rPr>
          <w:rFonts w:ascii="Times New Roman" w:hAnsi="Times New Roman" w:cs="Times New Roman"/>
          <w:b/>
        </w:rPr>
        <w:t>иные характеристики, а также значения таких свойств и характеристик</w:t>
      </w:r>
    </w:p>
    <w:p w:rsidR="00CC729F" w:rsidRPr="00CC729F" w:rsidRDefault="00CC729F" w:rsidP="00CC729F">
      <w:pPr>
        <w:widowControl w:val="0"/>
        <w:autoSpaceDE w:val="0"/>
        <w:autoSpaceDN w:val="0"/>
        <w:spacing w:after="0" w:line="220" w:lineRule="exact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14760" w:type="dxa"/>
        <w:tblInd w:w="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014"/>
        <w:gridCol w:w="1440"/>
        <w:gridCol w:w="107"/>
        <w:gridCol w:w="743"/>
        <w:gridCol w:w="1130"/>
        <w:gridCol w:w="1260"/>
        <w:gridCol w:w="1899"/>
        <w:gridCol w:w="1620"/>
        <w:gridCol w:w="1440"/>
        <w:gridCol w:w="2427"/>
        <w:gridCol w:w="1254"/>
      </w:tblGrid>
      <w:tr w:rsidR="00CC729F" w:rsidRPr="00CC729F" w:rsidTr="00CC729F">
        <w:trPr>
          <w:trHeight w:val="95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п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2" w:history="1">
              <w:r w:rsidRPr="00CC729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ОКПД</w:t>
              </w:r>
            </w:hyperlink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 отдельного вида товаров, работ, услуг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3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администрацией Иннокентьевского сельского поселения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ребования к потребительским свойствам (в том числе качеству) и иным характеристикам, утвержденные муниципальным органом</w:t>
            </w:r>
          </w:p>
        </w:tc>
      </w:tr>
      <w:tr w:rsidR="00CC729F" w:rsidRPr="00CC729F" w:rsidTr="00CC729F">
        <w:trPr>
          <w:trHeight w:val="1342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F" w:rsidRPr="00CC729F" w:rsidRDefault="00CC729F" w:rsidP="00CC72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F" w:rsidRPr="00CC729F" w:rsidRDefault="00CC729F" w:rsidP="00CC72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29F" w:rsidRPr="00CC729F" w:rsidRDefault="00CC729F" w:rsidP="00CC729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код по </w:t>
            </w:r>
            <w:hyperlink r:id="rId23" w:history="1">
              <w:r w:rsidRPr="00CC729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ОКЕИ</w:t>
              </w:r>
            </w:hyperlink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арактерист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начение характеристик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bookmarkStart w:id="38" w:name="P107"/>
            <w:bookmarkEnd w:id="38"/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снование отклонения значения характеристики от утвержденной администрацией Иннокентьевского сельского поселения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ункциональное назначение </w:t>
            </w:r>
            <w:hyperlink r:id="rId24" w:anchor="P179#P179" w:history="1">
              <w:r w:rsidRPr="00CC729F">
                <w:rPr>
                  <w:rFonts w:ascii="Times New Roman" w:eastAsia="Calibri" w:hAnsi="Times New Roman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&lt;*&gt;</w:t>
              </w:r>
            </w:hyperlink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CC729F" w:rsidRPr="00CC729F" w:rsidTr="00CC729F">
        <w:trPr>
          <w:trHeight w:val="175"/>
        </w:trPr>
        <w:tc>
          <w:tcPr>
            <w:tcW w:w="147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дельные виды товаров, работ, включенные в перечень отдельных видов товаров, работ, услуг, предусмотренный приложением 2 к Правилам определения требований к закупаемым федеральными государственными органами, органами управления государственными внебюджетными фондами Российской Федерации, их территориальными органами и подведомственными им казенными и бюджетными учреждениями отдельным видам товаров, работ, услуг (в том числе предельных цен товаров, работ, услуг), утвержденными постановлением Правительства Российской Федерации от 02 сентября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CC729F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2015 г</w:t>
              </w:r>
            </w:smartTag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№ 927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2.12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</w:t>
            </w: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цифровые портативные, массой не более 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10 кг"/>
              </w:smartTagPr>
              <w:r w:rsidRPr="00CC729F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10 кг</w:t>
              </w:r>
            </w:smartTag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. для автоматической обработки данных  («лэптопы», «ноутбуки», «субноутбуки»)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гагер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2.15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ашины вычислительные электронные цифровые портативные,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CC729F">
                <w:rPr>
                  <w:rFonts w:ascii="Times New Roman" w:eastAsia="Calibri" w:hAnsi="Times New Roman" w:cs="Times New Roman"/>
                  <w:sz w:val="20"/>
                  <w:szCs w:val="20"/>
                  <w:lang w:eastAsia="ru-RU"/>
                </w:rPr>
                <w:t>10 кг</w:t>
              </w:r>
            </w:smartTag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. для автоматический обработки данных («лэптопы», «ноутбуки», «субноутбуки»). Пояснения по требуемой </w:t>
            </w: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родукции: компьютеры персональные, рабочие станции вывод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истемный блок тип процес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Intel Pentium CPUG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020 29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92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гагер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частота процессор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34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5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рабай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оперативной памя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 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25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игабай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ъем накопител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50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жесткого дис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HDD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птический прив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VD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ип видеоадапта-ци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строенны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ограммное обеспеч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NVIDIGE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FORCE GT 6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5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онитор разре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1920х108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LED</w:t>
            </w: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одсвет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контраст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1000:1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53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иллисекун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ремя откл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 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039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юй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мер экр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диагональ не менее 14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384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0.02.16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стройство ввода/вывода данных, содержащие или не содержащие в одном корпусе запоминающие устройства. </w:t>
            </w: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Пояснения по требуемой продукции: принтеры, сканеры, многофунк-циональные устройства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ногофункциональное устройство: метод печа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азерна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цвет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черно-белы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25/355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ст/мину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корость печа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менее 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ение печа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е менее 1200/1200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dp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решение сканируемых изображ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е ниже 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600\600</w:t>
            </w: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 xml:space="preserve"> dpi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втоподач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личие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  <w:t>USB, RJ-4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6.12.12</w:t>
            </w:r>
          </w:p>
        </w:tc>
        <w:tc>
          <w:tcPr>
            <w:tcW w:w="15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бель деревянная для офисов, административных помещений</w:t>
            </w: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84</w:t>
            </w:r>
          </w:p>
        </w:tc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териал (вид древеси-ны)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 руководителя администрации; младшая группа муниципальной службы (специалисты 1,2, категории) предельное значение – массив древесины «ценных» пород твердолиствен-ных и тропических); возможные значения: древесина хвойных и мягколистенных пород, древесный материал, включая древесностружечные и древесно-волокнистые пл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аф (стеллаж) для хранения бумаг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3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аф для одежды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став-ной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мба офисная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лжность руководителя администрации; младшая группа муниципальной службы (специалисты 1,2, категории) возможные значения: древесина хвойных и мягколистенных пород, древесный материал, включая древесностружечные и древесно-волокнистые плит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аф (стеллаж) для хранения бумаг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шкаф для одежды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30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2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тол офисный</w:t>
            </w:r>
          </w:p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истав-ной</w:t>
            </w:r>
          </w:p>
        </w:tc>
      </w:tr>
      <w:tr w:rsidR="00CC729F" w:rsidRPr="00CC729F" w:rsidTr="00CC729F">
        <w:trPr>
          <w:trHeight w:val="175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едельная це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е более 15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29F" w:rsidRPr="00CC729F" w:rsidRDefault="00CC729F" w:rsidP="00CC729F">
            <w:pPr>
              <w:widowControl w:val="0"/>
              <w:autoSpaceDE w:val="0"/>
              <w:autoSpaceDN w:val="0"/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C729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умба офисная</w:t>
            </w:r>
          </w:p>
        </w:tc>
      </w:tr>
    </w:tbl>
    <w:p w:rsidR="00CC729F" w:rsidRPr="00CC729F" w:rsidRDefault="00CC729F" w:rsidP="00CC729F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CC729F" w:rsidRPr="00CC729F" w:rsidRDefault="00CC729F" w:rsidP="00CC729F">
      <w:pPr>
        <w:rPr>
          <w:rFonts w:ascii="Times New Roman" w:hAnsi="Times New Roman" w:cs="Times New Roman"/>
          <w:sz w:val="20"/>
          <w:szCs w:val="20"/>
          <w:lang w:bidi="en-US"/>
        </w:rPr>
      </w:pPr>
    </w:p>
    <w:sectPr w:rsidR="00CC729F" w:rsidRPr="00CC729F" w:rsidSect="007D782F">
      <w:headerReference w:type="default" r:id="rId25"/>
      <w:pgSz w:w="16838" w:h="11906" w:orient="landscape"/>
      <w:pgMar w:top="567" w:right="1134" w:bottom="1701" w:left="284" w:header="1134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46E" w:rsidRDefault="000F5491">
      <w:pPr>
        <w:spacing w:after="0" w:line="240" w:lineRule="auto"/>
      </w:pPr>
      <w:r>
        <w:separator/>
      </w:r>
    </w:p>
  </w:endnote>
  <w:endnote w:type="continuationSeparator" w:id="0">
    <w:p w:rsidR="00C4746E" w:rsidRDefault="000F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46E" w:rsidRDefault="000F5491">
      <w:pPr>
        <w:spacing w:after="0" w:line="240" w:lineRule="auto"/>
      </w:pPr>
      <w:r>
        <w:separator/>
      </w:r>
    </w:p>
  </w:footnote>
  <w:footnote w:type="continuationSeparator" w:id="0">
    <w:p w:rsidR="00C4746E" w:rsidRDefault="000F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3DB" w:rsidRPr="00DF653A" w:rsidRDefault="000E13DB" w:rsidP="000E13DB">
    <w:pPr>
      <w:pStyle w:val="a3"/>
      <w:ind w:firstLine="0"/>
      <w:jc w:val="center"/>
      <w:rPr>
        <w:rFonts w:ascii="Times New Roman" w:hAnsi="Times New Roman" w:cs="Times New Roman"/>
        <w:color w:val="FFFFFF"/>
        <w:sz w:val="28"/>
        <w:szCs w:val="28"/>
      </w:rPr>
    </w:pP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begin"/>
    </w:r>
    <w:r w:rsidRPr="00DF653A">
      <w:rPr>
        <w:rFonts w:ascii="Times New Roman" w:hAnsi="Times New Roman" w:cs="Times New Roman"/>
        <w:color w:val="FFFFFF"/>
        <w:sz w:val="28"/>
        <w:szCs w:val="28"/>
      </w:rPr>
      <w:instrText>PAGE   \* MERGEFORMAT</w:instrTex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separate"/>
    </w:r>
    <w:r w:rsidR="001A50E0">
      <w:rPr>
        <w:rFonts w:ascii="Times New Roman" w:hAnsi="Times New Roman" w:cs="Times New Roman"/>
        <w:noProof/>
        <w:color w:val="FFFFFF"/>
        <w:sz w:val="28"/>
        <w:szCs w:val="28"/>
      </w:rPr>
      <w:t>11</w:t>
    </w:r>
    <w:r w:rsidRPr="00DF653A">
      <w:rPr>
        <w:rFonts w:ascii="Times New Roman" w:hAnsi="Times New Roman" w:cs="Times New Roman"/>
        <w:color w:val="FFFFF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20DE2"/>
    <w:multiLevelType w:val="hybridMultilevel"/>
    <w:tmpl w:val="D7321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D4929"/>
    <w:multiLevelType w:val="hybridMultilevel"/>
    <w:tmpl w:val="523A10D8"/>
    <w:lvl w:ilvl="0" w:tplc="0E3C97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7F62B6"/>
    <w:multiLevelType w:val="hybridMultilevel"/>
    <w:tmpl w:val="6AF81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A674C"/>
    <w:multiLevelType w:val="hybridMultilevel"/>
    <w:tmpl w:val="10B8C35C"/>
    <w:lvl w:ilvl="0" w:tplc="55806858">
      <w:start w:val="1"/>
      <w:numFmt w:val="decimal"/>
      <w:suff w:val="space"/>
      <w:lvlText w:val="%1."/>
      <w:lvlJc w:val="left"/>
      <w:pPr>
        <w:ind w:left="0" w:firstLine="0"/>
      </w:pPr>
      <w:rPr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3DB"/>
    <w:rsid w:val="0004360C"/>
    <w:rsid w:val="0006742E"/>
    <w:rsid w:val="000E13DB"/>
    <w:rsid w:val="000F5491"/>
    <w:rsid w:val="001A50E0"/>
    <w:rsid w:val="003C37AE"/>
    <w:rsid w:val="004F23A2"/>
    <w:rsid w:val="005031F2"/>
    <w:rsid w:val="00686EFB"/>
    <w:rsid w:val="00704B41"/>
    <w:rsid w:val="00797AFC"/>
    <w:rsid w:val="007A3157"/>
    <w:rsid w:val="007A33BC"/>
    <w:rsid w:val="007D782F"/>
    <w:rsid w:val="007F70EA"/>
    <w:rsid w:val="00A61D57"/>
    <w:rsid w:val="00AD2D4D"/>
    <w:rsid w:val="00B91361"/>
    <w:rsid w:val="00BA3DED"/>
    <w:rsid w:val="00C03162"/>
    <w:rsid w:val="00C4746E"/>
    <w:rsid w:val="00CC729F"/>
    <w:rsid w:val="00E31D54"/>
    <w:rsid w:val="00EA698B"/>
    <w:rsid w:val="00F0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3495AC5"/>
  <w15:docId w15:val="{134FE601-8537-4F3E-9B04-F8CBD946E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E13DB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0E13DB"/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0F5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43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360C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7D782F"/>
    <w:rPr>
      <w:color w:val="0563C1" w:themeColor="hyperlink"/>
      <w:u w:val="single"/>
    </w:rPr>
  </w:style>
  <w:style w:type="paragraph" w:styleId="a9">
    <w:name w:val="Normal (Web)"/>
    <w:basedOn w:val="a"/>
    <w:unhideWhenUsed/>
    <w:rsid w:val="007D7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7D782F"/>
    <w:pPr>
      <w:widowControl w:val="0"/>
      <w:suppressAutoHyphens/>
      <w:autoSpaceDN w:val="0"/>
      <w:spacing w:after="0" w:line="240" w:lineRule="auto"/>
      <w:ind w:firstLine="720"/>
    </w:pPr>
    <w:rPr>
      <w:rFonts w:ascii="Arial" w:eastAsia="Arial" w:hAnsi="Arial" w:cs="Arial"/>
      <w:kern w:val="3"/>
      <w:sz w:val="20"/>
      <w:szCs w:val="20"/>
      <w:lang w:bidi="en-US"/>
    </w:rPr>
  </w:style>
  <w:style w:type="paragraph" w:customStyle="1" w:styleId="ConsPlusTitle">
    <w:name w:val="ConsPlusTitle"/>
    <w:rsid w:val="007D78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7D7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#_Hlk181604206 1,0,1300,0,,_&#1040;&#1076;&#1084;&#1080;&#1085;&#1080;&#1089;&#1090;&#1088;&#1072;&#1094;&#1080;&#1103; &#1084;&#1091;&#1085;&#1080;&#1094;&#1080;&#1087;&#1072;&#1083;&#1100;&#1085;&#1086;&#1075;&#1086; &#1086;" TargetMode="External"/><Relationship Id="rId13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8" Type="http://schemas.openxmlformats.org/officeDocument/2006/relationships/hyperlink" Target="file:///C:\Users\user\Downloads\Post_29_ot_01.02.2016%20(1)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57BEBF324FF99F19729ED8A16BFED729E341E2ED4B111679EFD830FFAD6CBN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7" Type="http://schemas.openxmlformats.org/officeDocument/2006/relationships/hyperlink" Target="file:///C:\Users\user\Downloads\Post_29_ot_01.02.2016%20(1).doc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Post_29_ot_01.02.2016%20(1).doc" TargetMode="External"/><Relationship Id="rId20" Type="http://schemas.openxmlformats.org/officeDocument/2006/relationships/hyperlink" Target="consultantplus://offline/ref=D57BEBF324FF99F19729ED8A16BFED729E351D28DDB211679EFD830FFA6B2EEC86EB6BAC8B3E7C0ADEC9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24" Type="http://schemas.openxmlformats.org/officeDocument/2006/relationships/hyperlink" Target="file:///C:\Documents%20and%20Settings\Intel\&#1056;&#1072;&#1073;&#1086;&#1095;&#1080;&#1081;%20&#1089;&#1090;&#1086;&#1083;\&#1055;&#1088;&#1086;&#1077;&#1082;&#1090;%20&#1088;&#1072;&#1089;&#1087;&#1086;&#1088;&#1103;&#1078;&#1077;&#1085;&#1080;&#1103;%20&#1086;&#1073;%20&#1091;&#1090;&#1074;&#1077;&#1088;&#1078;&#1076;&#1077;&#1085;&#1080;&#1080;%20&#1090;&#1088;&#1077;&#1073;&#1086;&#1074;&#1072;&#1085;&#1080;&#1081;%20&#1082;%20&#1086;&#1090;&#1076;&#1077;&#1083;&#1100;&#1085;&#1099;&#1084;%20&#1074;&#1080;&#1076;&#1072;&#1084;%20&#1090;&#1086;&#1074;&#1072;&#1088;&#1086;&#1074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933498.0" TargetMode="External"/><Relationship Id="rId23" Type="http://schemas.openxmlformats.org/officeDocument/2006/relationships/hyperlink" Target="consultantplus://offline/ref=4B28E50D08B02EA8E8748FBC6530B2DDCBDBB3C13D7DC5C7CD21388771L1PEA" TargetMode="External"/><Relationship Id="rId10" Type="http://schemas.openxmlformats.org/officeDocument/2006/relationships/hyperlink" Target="file:///C:\Documents%20and%20Settings\User\&#1052;&#1086;&#1080;%20&#1076;&#1086;&#1082;&#1091;&#1084;&#1077;&#1085;&#1090;&#1099;\&#1055;&#1086;&#1089;&#1090;&#1072;&#1085;&#1086;&#1074;&#1083;&#1077;&#1085;&#1080;&#1077;%20&#1085;&#1072;%20&#1074;&#1099;&#1087;&#1083;&#1072;&#1090;&#1091;%20&#1071;&#1082;&#1086;&#1074;&#1083;&#1077;&#1074;&#1072;%20&#1053;%20&#1052;.doc" TargetMode="External"/><Relationship Id="rId19" Type="http://schemas.openxmlformats.org/officeDocument/2006/relationships/hyperlink" Target="file:///C:\Users\user\Downloads\Post_29_ot_01.02.2016%20(1).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garantF1://70933498.1006" TargetMode="External"/><Relationship Id="rId22" Type="http://schemas.openxmlformats.org/officeDocument/2006/relationships/hyperlink" Target="consultantplus://offline/ref=4B28E50D08B02EA8E8748FBC6530B2DDCBD9B7C43F71C5C7CD21388771L1PE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0B252-D17C-4BA0-9CDA-0F5C9528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3887</Words>
  <Characters>2216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Пользователь Windows</cp:lastModifiedBy>
  <cp:revision>15</cp:revision>
  <cp:lastPrinted>2018-12-25T12:13:00Z</cp:lastPrinted>
  <dcterms:created xsi:type="dcterms:W3CDTF">2018-12-09T20:05:00Z</dcterms:created>
  <dcterms:modified xsi:type="dcterms:W3CDTF">2019-01-10T09:21:00Z</dcterms:modified>
</cp:coreProperties>
</file>